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7980" w14:textId="30001FA0" w:rsidR="007872B0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14:paraId="0FCA073B" w14:textId="3C5DDF8C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ИНСТИТУТ КОМПЬЮТЕРНЫХ НАУК И ТЕХНОЛОГИЙ</w:t>
      </w:r>
    </w:p>
    <w:p w14:paraId="7855C8A2" w14:textId="75FD4FEE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ВЫСШАЯ ШКОЛА ИНТЕЛЛЕКТУАЛЬНЫХ СИСТЕМ И СУПЕРКОМПЬЮТЕРНЫХ ТЕХНОЛОГИЙ</w:t>
      </w:r>
    </w:p>
    <w:p w14:paraId="11F06502" w14:textId="4E5FC7D5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20281" w14:textId="55A6FDAE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EEEDB" w14:textId="0CF29AB7" w:rsid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62450" w14:textId="1C4BF5FE" w:rsidR="0013495F" w:rsidRDefault="0013495F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8DE74" w14:textId="1FEABF11" w:rsidR="0013495F" w:rsidRDefault="0013495F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0A820" w14:textId="77777777" w:rsidR="0013495F" w:rsidRPr="00782BBB" w:rsidRDefault="0013495F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01FE5" w14:textId="45A45BF9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939BF" w14:textId="58D92981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A20E4" w14:textId="06A94EA1" w:rsidR="00782BBB" w:rsidRPr="00782BBB" w:rsidRDefault="00782BBB" w:rsidP="006E30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BBB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1</w:t>
      </w:r>
    </w:p>
    <w:p w14:paraId="283A355B" w14:textId="7A52A4BB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95F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782BBB">
        <w:rPr>
          <w:rFonts w:ascii="Times New Roman" w:hAnsi="Times New Roman" w:cs="Times New Roman"/>
          <w:sz w:val="24"/>
          <w:szCs w:val="24"/>
        </w:rPr>
        <w:t xml:space="preserve"> Низкоуровневое программирование</w:t>
      </w:r>
    </w:p>
    <w:p w14:paraId="4F86A5AD" w14:textId="69D45E89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95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782BBB">
        <w:rPr>
          <w:rFonts w:ascii="Times New Roman" w:hAnsi="Times New Roman" w:cs="Times New Roman"/>
          <w:sz w:val="24"/>
          <w:szCs w:val="24"/>
        </w:rPr>
        <w:t xml:space="preserve"> Машина Тьюринга</w:t>
      </w:r>
    </w:p>
    <w:p w14:paraId="133B8C55" w14:textId="6E835532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84178" w14:textId="132E88E7" w:rsid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6BF03" w14:textId="77777777" w:rsidR="0013495F" w:rsidRPr="00782BBB" w:rsidRDefault="0013495F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2C94E" w14:textId="7C418787" w:rsidR="00782BBB" w:rsidRPr="00782BBB" w:rsidRDefault="00782BBB" w:rsidP="006E30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95035" w14:textId="3A16E2CA" w:rsidR="00782BBB" w:rsidRPr="00782BBB" w:rsidRDefault="00782BBB" w:rsidP="00782BBB">
      <w:pPr>
        <w:jc w:val="right"/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Выполнил студент: Жилкина Лада</w:t>
      </w:r>
    </w:p>
    <w:p w14:paraId="1B072A04" w14:textId="01C0C89E" w:rsidR="00782BBB" w:rsidRPr="00782BBB" w:rsidRDefault="00782BBB" w:rsidP="00782BBB">
      <w:pPr>
        <w:jc w:val="right"/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гр. 3530901</w:t>
      </w:r>
      <w:r w:rsidRPr="00782B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82BBB">
        <w:rPr>
          <w:rFonts w:ascii="Times New Roman" w:hAnsi="Times New Roman" w:cs="Times New Roman"/>
          <w:sz w:val="24"/>
          <w:szCs w:val="24"/>
        </w:rPr>
        <w:t>10003</w:t>
      </w:r>
    </w:p>
    <w:p w14:paraId="5BDD031A" w14:textId="641ABFA9" w:rsidR="00782BBB" w:rsidRDefault="00782BBB" w:rsidP="00782BBB">
      <w:pPr>
        <w:jc w:val="right"/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Преподаватель: Коренев Д. А.</w:t>
      </w:r>
    </w:p>
    <w:p w14:paraId="7137B40C" w14:textId="010321A8" w:rsidR="0013495F" w:rsidRDefault="0013495F" w:rsidP="00782B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2ECFB8" w14:textId="4EE3ADB2" w:rsidR="0013495F" w:rsidRDefault="0013495F" w:rsidP="00782B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8B619B" w14:textId="712C25E9" w:rsidR="0013495F" w:rsidRDefault="0013495F" w:rsidP="00782B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B75B19" w14:textId="6A38BBC2" w:rsidR="0013495F" w:rsidRDefault="0013495F" w:rsidP="00782B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87F71E" w14:textId="041FF41F" w:rsidR="0013495F" w:rsidRDefault="0013495F" w:rsidP="00782B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3410BA" w14:textId="77777777" w:rsidR="0013495F" w:rsidRDefault="0013495F" w:rsidP="00782B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C49C37" w14:textId="1FA9D6B4" w:rsidR="0013495F" w:rsidRDefault="0013495F" w:rsidP="00782BB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137B3C" w14:textId="0C1329C3" w:rsidR="0013495F" w:rsidRDefault="0013495F" w:rsidP="00134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</w:t>
      </w:r>
      <w:r w:rsidRPr="0013495F">
        <w:rPr>
          <w:rFonts w:ascii="Times New Roman" w:hAnsi="Times New Roman" w:cs="Times New Roman"/>
          <w:sz w:val="24"/>
          <w:szCs w:val="24"/>
        </w:rPr>
        <w:t>-Петербург</w:t>
      </w:r>
    </w:p>
    <w:p w14:paraId="1BFAC486" w14:textId="77777777" w:rsidR="0013495F" w:rsidRDefault="0013495F" w:rsidP="001349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5EAAA725" w14:textId="4C70BC75" w:rsidR="007872B0" w:rsidRPr="00782BBB" w:rsidRDefault="007872B0" w:rsidP="0013495F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53DB1429" w14:textId="470E27F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1. ТЗ……………………………</w:t>
      </w:r>
      <w:proofErr w:type="gramStart"/>
      <w:r w:rsidRPr="00782BB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82BBB">
        <w:rPr>
          <w:rFonts w:ascii="Times New Roman" w:hAnsi="Times New Roman" w:cs="Times New Roman"/>
          <w:sz w:val="24"/>
          <w:szCs w:val="24"/>
        </w:rPr>
        <w:t>.стр.</w:t>
      </w:r>
      <w:r w:rsidR="00EF67EA" w:rsidRPr="00782BB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6A13B8B" w14:textId="37F5C639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2. Метод решения……………………стр.</w:t>
      </w:r>
      <w:r w:rsidR="00EF67EA" w:rsidRPr="00782BB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2760462" w14:textId="351DF1A3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3. Описание состояний………………стр.</w:t>
      </w:r>
      <w:r w:rsidR="00EF67EA" w:rsidRPr="00782BBB">
        <w:rPr>
          <w:rFonts w:ascii="Times New Roman" w:hAnsi="Times New Roman" w:cs="Times New Roman"/>
          <w:sz w:val="24"/>
          <w:szCs w:val="24"/>
        </w:rPr>
        <w:t xml:space="preserve"> </w:t>
      </w:r>
      <w:r w:rsidR="0013495F">
        <w:rPr>
          <w:rFonts w:ascii="Times New Roman" w:hAnsi="Times New Roman" w:cs="Times New Roman"/>
          <w:sz w:val="24"/>
          <w:szCs w:val="24"/>
        </w:rPr>
        <w:t>2</w:t>
      </w:r>
    </w:p>
    <w:p w14:paraId="449308FB" w14:textId="5BFDD97E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4. Работа программы…………………стр.</w:t>
      </w:r>
      <w:r w:rsidR="00EF67EA" w:rsidRPr="00782BB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7CC55CE" w14:textId="7777777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</w:p>
    <w:p w14:paraId="5504AAC2" w14:textId="7777777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ab/>
      </w:r>
      <w:r w:rsidRPr="00782BBB">
        <w:rPr>
          <w:rFonts w:ascii="Times New Roman" w:hAnsi="Times New Roman" w:cs="Times New Roman"/>
          <w:sz w:val="24"/>
          <w:szCs w:val="24"/>
        </w:rPr>
        <w:tab/>
        <w:t>1. ТЗ</w:t>
      </w:r>
    </w:p>
    <w:p w14:paraId="3BAF3DC7" w14:textId="24BF8445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Написать программу перевода десятичного кода в унитарный.</w:t>
      </w:r>
    </w:p>
    <w:p w14:paraId="4CE1D236" w14:textId="7777777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ab/>
      </w:r>
      <w:r w:rsidRPr="00782BBB">
        <w:rPr>
          <w:rFonts w:ascii="Times New Roman" w:hAnsi="Times New Roman" w:cs="Times New Roman"/>
          <w:sz w:val="24"/>
          <w:szCs w:val="24"/>
        </w:rPr>
        <w:tab/>
        <w:t>2. Метод решения</w:t>
      </w:r>
    </w:p>
    <w:p w14:paraId="0E4A3012" w14:textId="39604A8B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Унитарный код - двоичный код, содержащий только одну 1:</w:t>
      </w:r>
    </w:p>
    <w:p w14:paraId="4A211BA0" w14:textId="2C762FCB" w:rsidR="007872B0" w:rsidRPr="00782BBB" w:rsidRDefault="00EF67EA" w:rsidP="00C67BBA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0–1</w:t>
      </w:r>
    </w:p>
    <w:p w14:paraId="4F22DCD5" w14:textId="41712B11" w:rsidR="007872B0" w:rsidRPr="00782BBB" w:rsidRDefault="00EF67EA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1–10</w:t>
      </w:r>
    </w:p>
    <w:p w14:paraId="077EBD5C" w14:textId="2C8373FF" w:rsidR="007872B0" w:rsidRPr="00782BBB" w:rsidRDefault="00EF67EA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2–100</w:t>
      </w:r>
    </w:p>
    <w:p w14:paraId="24332E11" w14:textId="3B7022DF" w:rsidR="007872B0" w:rsidRPr="00782BBB" w:rsidRDefault="00EF67EA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3–1000</w:t>
      </w:r>
    </w:p>
    <w:p w14:paraId="5A7B0C21" w14:textId="6101F238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 xml:space="preserve">и </w:t>
      </w:r>
      <w:r w:rsidR="00EF67EA" w:rsidRPr="00782BBB">
        <w:rPr>
          <w:rFonts w:ascii="Times New Roman" w:hAnsi="Times New Roman" w:cs="Times New Roman"/>
          <w:sz w:val="24"/>
          <w:szCs w:val="24"/>
        </w:rPr>
        <w:t>т. д.</w:t>
      </w:r>
    </w:p>
    <w:p w14:paraId="3D8D328B" w14:textId="7777777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</w:p>
    <w:p w14:paraId="6CD8CF31" w14:textId="7777777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Требования к исходным данным:</w:t>
      </w:r>
    </w:p>
    <w:p w14:paraId="6F71F165" w14:textId="77777777" w:rsidR="009A302D" w:rsidRPr="00782BBB" w:rsidRDefault="009A302D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Начальное положение головки - первая цифра числа.</w:t>
      </w:r>
    </w:p>
    <w:p w14:paraId="6C696FBC" w14:textId="583E7742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 xml:space="preserve">Рассмотрим пример </w:t>
      </w:r>
      <w:r w:rsidR="00C67BBA" w:rsidRPr="00782BBB">
        <w:rPr>
          <w:rFonts w:ascii="Times New Roman" w:hAnsi="Times New Roman" w:cs="Times New Roman"/>
          <w:sz w:val="24"/>
          <w:szCs w:val="24"/>
        </w:rPr>
        <w:t>перевода числа 12 в унитарный код</w:t>
      </w:r>
      <w:r w:rsidRPr="00782BBB">
        <w:rPr>
          <w:rFonts w:ascii="Times New Roman" w:hAnsi="Times New Roman" w:cs="Times New Roman"/>
          <w:sz w:val="24"/>
          <w:szCs w:val="24"/>
        </w:rPr>
        <w:t>:</w:t>
      </w:r>
    </w:p>
    <w:p w14:paraId="23F06C8B" w14:textId="3EB9C7E3" w:rsidR="007872B0" w:rsidRPr="00782BBB" w:rsidRDefault="00C67BBA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12</w:t>
      </w:r>
    </w:p>
    <w:p w14:paraId="5980E40A" w14:textId="2AB8D5A5" w:rsidR="007872B0" w:rsidRPr="00782BBB" w:rsidRDefault="00C67BBA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Будем последовательно вычитать из десятичного числа 1 и записывать 0 в число в унитарном коде</w:t>
      </w:r>
      <w:r w:rsidR="007872B0" w:rsidRPr="00782BBB">
        <w:rPr>
          <w:rFonts w:ascii="Times New Roman" w:hAnsi="Times New Roman" w:cs="Times New Roman"/>
          <w:sz w:val="24"/>
          <w:szCs w:val="24"/>
        </w:rPr>
        <w:t>:</w:t>
      </w:r>
    </w:p>
    <w:p w14:paraId="0FE8ED84" w14:textId="21F046D3" w:rsidR="00C67BBA" w:rsidRPr="00782BBB" w:rsidRDefault="00C67BBA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11 0</w:t>
      </w:r>
    </w:p>
    <w:p w14:paraId="64FA183C" w14:textId="466DDE55" w:rsidR="00C67BBA" w:rsidRPr="00782BBB" w:rsidRDefault="00C67BBA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10 00</w:t>
      </w:r>
    </w:p>
    <w:p w14:paraId="7FF72EDA" w14:textId="4C877102" w:rsidR="00C52104" w:rsidRPr="00782BBB" w:rsidRDefault="00C52104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…</w:t>
      </w:r>
    </w:p>
    <w:p w14:paraId="03073CA3" w14:textId="714011CC" w:rsidR="00C52104" w:rsidRPr="00782BBB" w:rsidRDefault="00C52104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00 000000000000</w:t>
      </w:r>
    </w:p>
    <w:p w14:paraId="1E1D4995" w14:textId="1B049C86" w:rsidR="007872B0" w:rsidRPr="00782BBB" w:rsidRDefault="00C67BBA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 xml:space="preserve">Сотрём оставшиеся от десятичного числа нули и </w:t>
      </w:r>
      <w:r w:rsidR="00C52104" w:rsidRPr="00782BBB">
        <w:rPr>
          <w:rFonts w:ascii="Times New Roman" w:hAnsi="Times New Roman" w:cs="Times New Roman"/>
          <w:sz w:val="24"/>
          <w:szCs w:val="24"/>
        </w:rPr>
        <w:t>запишем 1 в начало числа в унитарном коде</w:t>
      </w:r>
      <w:r w:rsidR="007872B0" w:rsidRPr="00782BBB">
        <w:rPr>
          <w:rFonts w:ascii="Times New Roman" w:hAnsi="Times New Roman" w:cs="Times New Roman"/>
          <w:sz w:val="24"/>
          <w:szCs w:val="24"/>
        </w:rPr>
        <w:t>:</w:t>
      </w:r>
    </w:p>
    <w:p w14:paraId="649CAE3F" w14:textId="7AF9E1FD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1</w:t>
      </w:r>
      <w:r w:rsidR="00C52104" w:rsidRPr="00782BBB">
        <w:rPr>
          <w:rFonts w:ascii="Times New Roman" w:hAnsi="Times New Roman" w:cs="Times New Roman"/>
          <w:sz w:val="24"/>
          <w:szCs w:val="24"/>
        </w:rPr>
        <w:t>000000000000</w:t>
      </w:r>
    </w:p>
    <w:p w14:paraId="69D58DE9" w14:textId="7E52115B" w:rsidR="007872B0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Ответ готов.</w:t>
      </w:r>
    </w:p>
    <w:p w14:paraId="2D70D79B" w14:textId="77777777" w:rsidR="0013495F" w:rsidRPr="00782BBB" w:rsidRDefault="0013495F" w:rsidP="007872B0">
      <w:pPr>
        <w:rPr>
          <w:rFonts w:ascii="Times New Roman" w:hAnsi="Times New Roman" w:cs="Times New Roman"/>
          <w:sz w:val="24"/>
          <w:szCs w:val="24"/>
        </w:rPr>
      </w:pPr>
    </w:p>
    <w:p w14:paraId="40B21A7B" w14:textId="7777777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</w:p>
    <w:p w14:paraId="0BAEBDAC" w14:textId="7777777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2BBB">
        <w:rPr>
          <w:rFonts w:ascii="Times New Roman" w:hAnsi="Times New Roman" w:cs="Times New Roman"/>
          <w:sz w:val="24"/>
          <w:szCs w:val="24"/>
        </w:rPr>
        <w:tab/>
        <w:t>3. Описание состояний</w:t>
      </w:r>
    </w:p>
    <w:p w14:paraId="61414D7E" w14:textId="2B2CAB7C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Алфавит: 0123456789</w:t>
      </w:r>
    </w:p>
    <w:p w14:paraId="2146B8BC" w14:textId="161D2C21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Изначально головка находится на первой цифре числа.</w:t>
      </w:r>
    </w:p>
    <w:p w14:paraId="3129D598" w14:textId="294F29BD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 xml:space="preserve">1 – </w:t>
      </w:r>
      <w:r w:rsidR="00634D32" w:rsidRPr="00782BBB">
        <w:rPr>
          <w:rFonts w:ascii="Times New Roman" w:hAnsi="Times New Roman" w:cs="Times New Roman"/>
          <w:sz w:val="24"/>
          <w:szCs w:val="24"/>
        </w:rPr>
        <w:t>п</w:t>
      </w:r>
      <w:r w:rsidR="00C52104" w:rsidRPr="00782BBB">
        <w:rPr>
          <w:rFonts w:ascii="Times New Roman" w:hAnsi="Times New Roman" w:cs="Times New Roman"/>
          <w:sz w:val="24"/>
          <w:szCs w:val="24"/>
        </w:rPr>
        <w:t xml:space="preserve">оиск конца </w:t>
      </w:r>
      <w:r w:rsidR="00634D32" w:rsidRPr="00782BBB">
        <w:rPr>
          <w:rFonts w:ascii="Times New Roman" w:hAnsi="Times New Roman" w:cs="Times New Roman"/>
          <w:sz w:val="24"/>
          <w:szCs w:val="24"/>
        </w:rPr>
        <w:t xml:space="preserve">десятичного </w:t>
      </w:r>
      <w:r w:rsidR="00C52104" w:rsidRPr="00782BBB">
        <w:rPr>
          <w:rFonts w:ascii="Times New Roman" w:hAnsi="Times New Roman" w:cs="Times New Roman"/>
          <w:sz w:val="24"/>
          <w:szCs w:val="24"/>
        </w:rPr>
        <w:t xml:space="preserve">числа (пробела). Переход в состояние </w:t>
      </w:r>
      <w:r w:rsidR="00C52104"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52104" w:rsidRPr="00782BBB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2CF40522" w14:textId="04EBDDEA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 xml:space="preserve">2 – </w:t>
      </w:r>
      <w:r w:rsidR="00634D32" w:rsidRPr="00782BBB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6B7744" w:rsidRPr="00782BBB">
        <w:rPr>
          <w:rFonts w:ascii="Times New Roman" w:hAnsi="Times New Roman" w:cs="Times New Roman"/>
          <w:sz w:val="24"/>
          <w:szCs w:val="24"/>
        </w:rPr>
        <w:t xml:space="preserve">десятичного </w:t>
      </w:r>
      <w:r w:rsidR="00634D32" w:rsidRPr="00782BBB">
        <w:rPr>
          <w:rFonts w:ascii="Times New Roman" w:hAnsi="Times New Roman" w:cs="Times New Roman"/>
          <w:sz w:val="24"/>
          <w:szCs w:val="24"/>
        </w:rPr>
        <w:t>числа на</w:t>
      </w:r>
      <w:r w:rsidR="00C52104" w:rsidRPr="00782BBB">
        <w:rPr>
          <w:rFonts w:ascii="Times New Roman" w:hAnsi="Times New Roman" w:cs="Times New Roman"/>
          <w:sz w:val="24"/>
          <w:szCs w:val="24"/>
        </w:rPr>
        <w:t xml:space="preserve"> 1. </w:t>
      </w:r>
      <w:r w:rsidR="00CD50C4" w:rsidRPr="00782BBB">
        <w:rPr>
          <w:rFonts w:ascii="Times New Roman" w:hAnsi="Times New Roman" w:cs="Times New Roman"/>
          <w:sz w:val="24"/>
          <w:szCs w:val="24"/>
        </w:rPr>
        <w:t xml:space="preserve">Если встретилась цифра 0 – переход в состояние </w:t>
      </w:r>
      <w:r w:rsidR="00CD50C4"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D50C4" w:rsidRPr="00782BBB">
        <w:rPr>
          <w:rFonts w:ascii="Times New Roman" w:hAnsi="Times New Roman" w:cs="Times New Roman"/>
          <w:sz w:val="24"/>
          <w:szCs w:val="24"/>
        </w:rPr>
        <w:t xml:space="preserve">3, если нет – в состояние </w:t>
      </w:r>
      <w:r w:rsidR="00CD50C4"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D50C4" w:rsidRPr="00782BBB">
        <w:rPr>
          <w:rFonts w:ascii="Times New Roman" w:hAnsi="Times New Roman" w:cs="Times New Roman"/>
          <w:sz w:val="24"/>
          <w:szCs w:val="24"/>
        </w:rPr>
        <w:t>6.</w:t>
      </w:r>
    </w:p>
    <w:p w14:paraId="2875A5D2" w14:textId="33A3ADE0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>3</w:t>
      </w:r>
      <w:r w:rsidR="00634D32" w:rsidRPr="00782BBB">
        <w:rPr>
          <w:rFonts w:ascii="Times New Roman" w:hAnsi="Times New Roman" w:cs="Times New Roman"/>
          <w:sz w:val="24"/>
          <w:szCs w:val="24"/>
        </w:rPr>
        <w:t xml:space="preserve"> (вспомогательное состояние для уменьшения числа, оканчивающегося на 0)</w:t>
      </w:r>
      <w:r w:rsidRPr="00782BBB">
        <w:rPr>
          <w:rFonts w:ascii="Times New Roman" w:hAnsi="Times New Roman" w:cs="Times New Roman"/>
          <w:sz w:val="24"/>
          <w:szCs w:val="24"/>
        </w:rPr>
        <w:t xml:space="preserve"> –</w:t>
      </w:r>
      <w:r w:rsidR="00634D32" w:rsidRPr="00782BBB">
        <w:rPr>
          <w:rFonts w:ascii="Times New Roman" w:hAnsi="Times New Roman" w:cs="Times New Roman"/>
          <w:sz w:val="24"/>
          <w:szCs w:val="24"/>
        </w:rPr>
        <w:t xml:space="preserve"> </w:t>
      </w:r>
      <w:r w:rsidR="0023495B" w:rsidRPr="00782BBB">
        <w:rPr>
          <w:rFonts w:ascii="Times New Roman" w:hAnsi="Times New Roman" w:cs="Times New Roman"/>
          <w:sz w:val="24"/>
          <w:szCs w:val="24"/>
        </w:rPr>
        <w:t xml:space="preserve">уменьшение значения разряда на 1. Если встретился пробел (исходное число уменьшилось до 0) – переход в состояние </w:t>
      </w:r>
      <w:r w:rsidR="0023495B"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495B" w:rsidRPr="00782BBB">
        <w:rPr>
          <w:rFonts w:ascii="Times New Roman" w:hAnsi="Times New Roman" w:cs="Times New Roman"/>
          <w:sz w:val="24"/>
          <w:szCs w:val="24"/>
        </w:rPr>
        <w:t xml:space="preserve">5, если нет – в состояние </w:t>
      </w:r>
      <w:r w:rsidR="0023495B"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495B" w:rsidRPr="00782BBB">
        <w:rPr>
          <w:rFonts w:ascii="Times New Roman" w:hAnsi="Times New Roman" w:cs="Times New Roman"/>
          <w:sz w:val="24"/>
          <w:szCs w:val="24"/>
        </w:rPr>
        <w:t>4.</w:t>
      </w:r>
    </w:p>
    <w:p w14:paraId="2A3CDDDA" w14:textId="4EB468F8" w:rsidR="0023495B" w:rsidRPr="00782BBB" w:rsidRDefault="0023495B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>4</w:t>
      </w:r>
      <w:r w:rsidR="00634D32" w:rsidRPr="00782BBB">
        <w:rPr>
          <w:rFonts w:ascii="Times New Roman" w:hAnsi="Times New Roman" w:cs="Times New Roman"/>
          <w:sz w:val="24"/>
          <w:szCs w:val="24"/>
        </w:rPr>
        <w:t xml:space="preserve"> (вспомогательное состояние для уменьшения числа, оканчивающегося на 0)</w:t>
      </w:r>
      <w:r w:rsidRPr="00782BBB">
        <w:rPr>
          <w:rFonts w:ascii="Times New Roman" w:hAnsi="Times New Roman" w:cs="Times New Roman"/>
          <w:sz w:val="24"/>
          <w:szCs w:val="24"/>
        </w:rPr>
        <w:t xml:space="preserve"> – установка значения разряда на 9. Переход в состояние </w:t>
      </w: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 xml:space="preserve">6. </w:t>
      </w:r>
    </w:p>
    <w:p w14:paraId="0FC153E4" w14:textId="7797AE71" w:rsidR="0023495B" w:rsidRPr="00782BBB" w:rsidRDefault="0023495B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 xml:space="preserve">5 – </w:t>
      </w:r>
      <w:r w:rsidR="00634D32" w:rsidRPr="00782BBB">
        <w:rPr>
          <w:rFonts w:ascii="Times New Roman" w:hAnsi="Times New Roman" w:cs="Times New Roman"/>
          <w:sz w:val="24"/>
          <w:szCs w:val="24"/>
        </w:rPr>
        <w:t>затирание нулей, оставшихся от десятичного числа. Запись 1 в начало числа в унитарном коде. Остановка программы.</w:t>
      </w:r>
    </w:p>
    <w:p w14:paraId="46BE7919" w14:textId="72101A26" w:rsidR="00CD50C4" w:rsidRPr="00782BBB" w:rsidRDefault="00CD50C4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 xml:space="preserve">6 – запись 0 в конец числа в унитарном коде. Переход в состояние </w:t>
      </w: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>7.</w:t>
      </w:r>
    </w:p>
    <w:p w14:paraId="6EC82175" w14:textId="1054FE51" w:rsidR="00CD50C4" w:rsidRPr="00782BBB" w:rsidRDefault="00CD50C4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 xml:space="preserve">7 – поиск конца десятичного числа (пробела). Переход в состояние </w:t>
      </w:r>
      <w:r w:rsidRPr="00782BB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82BBB">
        <w:rPr>
          <w:rFonts w:ascii="Times New Roman" w:hAnsi="Times New Roman" w:cs="Times New Roman"/>
          <w:sz w:val="24"/>
          <w:szCs w:val="24"/>
        </w:rPr>
        <w:t>2.</w:t>
      </w:r>
    </w:p>
    <w:p w14:paraId="4467332B" w14:textId="7777777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</w:p>
    <w:p w14:paraId="4622D635" w14:textId="77777777" w:rsidR="007872B0" w:rsidRPr="00782BBB" w:rsidRDefault="007872B0" w:rsidP="007872B0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ab/>
      </w:r>
      <w:r w:rsidRPr="00782BBB">
        <w:rPr>
          <w:rFonts w:ascii="Times New Roman" w:hAnsi="Times New Roman" w:cs="Times New Roman"/>
          <w:sz w:val="24"/>
          <w:szCs w:val="24"/>
        </w:rPr>
        <w:tab/>
        <w:t>4. Работа программы</w:t>
      </w:r>
    </w:p>
    <w:p w14:paraId="26C702FD" w14:textId="20066EB4" w:rsidR="007872B0" w:rsidRPr="00782BBB" w:rsidRDefault="006B7744" w:rsidP="006B7744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t>До начала:</w:t>
      </w:r>
    </w:p>
    <w:p w14:paraId="31D1A989" w14:textId="3295ACF2" w:rsidR="006B7744" w:rsidRPr="00782BBB" w:rsidRDefault="006B7744" w:rsidP="006B7744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886DF" wp14:editId="5A0540A7">
            <wp:extent cx="5940425" cy="440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2372" w14:textId="4D27DE21" w:rsidR="006B7744" w:rsidRPr="00782BBB" w:rsidRDefault="006B7744" w:rsidP="006B7744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lastRenderedPageBreak/>
        <w:t>Процесс:</w:t>
      </w:r>
    </w:p>
    <w:p w14:paraId="4BB67D9F" w14:textId="537F8884" w:rsidR="006B7744" w:rsidRPr="00782BBB" w:rsidRDefault="006B7744" w:rsidP="006B7744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F1712" wp14:editId="764F1903">
            <wp:extent cx="5940425" cy="4387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16AE" w14:textId="1B402FE1" w:rsidR="006B7744" w:rsidRPr="00782BBB" w:rsidRDefault="006B7744" w:rsidP="006B7744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01A7B" wp14:editId="556EEB28">
            <wp:extent cx="5940425" cy="4387850"/>
            <wp:effectExtent l="0" t="0" r="317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961F" w14:textId="46CA33B4" w:rsidR="006B7744" w:rsidRPr="00782BBB" w:rsidRDefault="00EF67EA" w:rsidP="006B7744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76E217" wp14:editId="303D9D59">
            <wp:extent cx="5940425" cy="4387850"/>
            <wp:effectExtent l="0" t="0" r="317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4819" w14:textId="7660CCDB" w:rsidR="00EF67EA" w:rsidRPr="00782BBB" w:rsidRDefault="00EF67EA" w:rsidP="006B7744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3AADB" wp14:editId="5FA920EB">
            <wp:extent cx="5940425" cy="4387850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E691" w14:textId="77777777" w:rsidR="00EF67EA" w:rsidRPr="00782BBB" w:rsidRDefault="00EF67EA" w:rsidP="006B7744">
      <w:pPr>
        <w:rPr>
          <w:rFonts w:ascii="Times New Roman" w:hAnsi="Times New Roman" w:cs="Times New Roman"/>
          <w:sz w:val="24"/>
          <w:szCs w:val="24"/>
        </w:rPr>
      </w:pPr>
    </w:p>
    <w:p w14:paraId="3DA2BC49" w14:textId="635D3000" w:rsidR="006B7744" w:rsidRPr="00782BBB" w:rsidRDefault="006B7744" w:rsidP="006B7744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sz w:val="24"/>
          <w:szCs w:val="24"/>
        </w:rPr>
        <w:lastRenderedPageBreak/>
        <w:t>Завершение работы:</w:t>
      </w:r>
    </w:p>
    <w:p w14:paraId="09075C6D" w14:textId="45B18DA9" w:rsidR="00EF67EA" w:rsidRPr="00782BBB" w:rsidRDefault="00EF67EA" w:rsidP="006B7744">
      <w:pPr>
        <w:rPr>
          <w:rFonts w:ascii="Times New Roman" w:hAnsi="Times New Roman" w:cs="Times New Roman"/>
          <w:sz w:val="24"/>
          <w:szCs w:val="24"/>
        </w:rPr>
      </w:pPr>
      <w:r w:rsidRPr="00782B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45F91" wp14:editId="12F3136C">
            <wp:extent cx="5940425" cy="4387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7EA" w:rsidRPr="00782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9FF"/>
    <w:multiLevelType w:val="hybridMultilevel"/>
    <w:tmpl w:val="0BDC7B2C"/>
    <w:lvl w:ilvl="0" w:tplc="A9FCCE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6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15"/>
    <w:rsid w:val="0013495F"/>
    <w:rsid w:val="0023495B"/>
    <w:rsid w:val="00634D32"/>
    <w:rsid w:val="006B7744"/>
    <w:rsid w:val="006E3074"/>
    <w:rsid w:val="00782BBB"/>
    <w:rsid w:val="007872B0"/>
    <w:rsid w:val="009A302D"/>
    <w:rsid w:val="00A36E15"/>
    <w:rsid w:val="00C52104"/>
    <w:rsid w:val="00C67BBA"/>
    <w:rsid w:val="00CD50C4"/>
    <w:rsid w:val="00E97460"/>
    <w:rsid w:val="00E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53E1"/>
  <w15:chartTrackingRefBased/>
  <w15:docId w15:val="{E3D76384-48E9-4572-9A64-BFA04355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454C-F9AB-4683-B49D-A90EE156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Zhilkina</dc:creator>
  <cp:keywords/>
  <dc:description/>
  <cp:lastModifiedBy>L Zhilkina</cp:lastModifiedBy>
  <cp:revision>3</cp:revision>
  <dcterms:created xsi:type="dcterms:W3CDTF">2022-09-19T16:40:00Z</dcterms:created>
  <dcterms:modified xsi:type="dcterms:W3CDTF">2022-09-20T18:43:00Z</dcterms:modified>
</cp:coreProperties>
</file>